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7FE7" w14:textId="1AEAAF3B" w:rsidR="009E4DEF" w:rsidRDefault="00362845" w:rsidP="00EB132C">
      <w:pPr>
        <w:spacing w:line="276" w:lineRule="auto"/>
        <w:jc w:val="center"/>
      </w:pPr>
      <w:r>
        <w:t xml:space="preserve"> </w:t>
      </w:r>
    </w:p>
    <w:p w14:paraId="03147BF9" w14:textId="385118BD" w:rsidR="009E4DEF" w:rsidRDefault="009E4DEF" w:rsidP="00EB132C">
      <w:pPr>
        <w:spacing w:after="0" w:line="276" w:lineRule="auto"/>
        <w:jc w:val="center"/>
        <w:rPr>
          <w:b/>
          <w:bCs/>
          <w:sz w:val="18"/>
          <w:szCs w:val="18"/>
        </w:rPr>
      </w:pPr>
    </w:p>
    <w:p w14:paraId="24DF1C4E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EEE3E" w14:textId="1E4D93A3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609E">
        <w:rPr>
          <w:rFonts w:ascii="Arial" w:hAnsi="Arial" w:cs="Arial"/>
          <w:b/>
          <w:bCs/>
          <w:sz w:val="28"/>
          <w:szCs w:val="28"/>
        </w:rPr>
        <w:t xml:space="preserve">ORDEN DEL DÍA: </w:t>
      </w:r>
    </w:p>
    <w:p w14:paraId="212589A4" w14:textId="381E1F9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AF8500" w14:textId="066126C1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>SESIÓN EXTRAORDINARIA 1</w:t>
      </w:r>
      <w:r w:rsidR="0016670A">
        <w:rPr>
          <w:rFonts w:ascii="Arial" w:hAnsi="Arial" w:cs="Arial"/>
          <w:b/>
          <w:bCs/>
          <w:sz w:val="20"/>
          <w:szCs w:val="20"/>
        </w:rPr>
        <w:t>6</w:t>
      </w:r>
      <w:r w:rsidRPr="00EB132C">
        <w:rPr>
          <w:rFonts w:ascii="Arial" w:hAnsi="Arial" w:cs="Arial"/>
          <w:b/>
          <w:bCs/>
          <w:sz w:val="20"/>
          <w:szCs w:val="20"/>
        </w:rPr>
        <w:t xml:space="preserve"> DE LA COMISIÓN EDILICIA PERMANENTE DE OBRAS PUBLICAS, PLANEACION URBANA Y REGULARIZACION DE LA TENENCIA DE LA TIERRA </w:t>
      </w:r>
    </w:p>
    <w:p w14:paraId="4E79C998" w14:textId="77777777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0A26B" w14:textId="49152553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>2</w:t>
      </w:r>
      <w:r w:rsidR="0016670A">
        <w:rPr>
          <w:rFonts w:ascii="Arial" w:hAnsi="Arial" w:cs="Arial"/>
          <w:b/>
          <w:bCs/>
          <w:sz w:val="20"/>
          <w:szCs w:val="20"/>
        </w:rPr>
        <w:t>1</w:t>
      </w:r>
      <w:r w:rsidRPr="00EB132C">
        <w:rPr>
          <w:rFonts w:ascii="Arial" w:hAnsi="Arial" w:cs="Arial"/>
          <w:b/>
          <w:bCs/>
          <w:sz w:val="20"/>
          <w:szCs w:val="20"/>
        </w:rPr>
        <w:t xml:space="preserve"> DE </w:t>
      </w:r>
      <w:r w:rsidR="0016670A">
        <w:rPr>
          <w:rFonts w:ascii="Arial" w:hAnsi="Arial" w:cs="Arial"/>
          <w:b/>
          <w:bCs/>
          <w:sz w:val="20"/>
          <w:szCs w:val="20"/>
        </w:rPr>
        <w:t>NOVIEMB</w:t>
      </w:r>
      <w:r w:rsidRPr="00EB132C">
        <w:rPr>
          <w:rFonts w:ascii="Arial" w:hAnsi="Arial" w:cs="Arial"/>
          <w:b/>
          <w:bCs/>
          <w:sz w:val="20"/>
          <w:szCs w:val="20"/>
        </w:rPr>
        <w:t xml:space="preserve">RE DE 2023 </w:t>
      </w:r>
    </w:p>
    <w:p w14:paraId="41010711" w14:textId="5F78F150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DCE779C" w14:textId="6FF6F469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</w:rPr>
      </w:pPr>
      <w:r w:rsidRPr="00EB132C">
        <w:rPr>
          <w:rFonts w:ascii="Arial" w:hAnsi="Arial" w:cs="Arial"/>
        </w:rPr>
        <w:t xml:space="preserve">ORDEN DEL DÍA: </w:t>
      </w:r>
    </w:p>
    <w:p w14:paraId="700B4F8F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98CF53" w14:textId="035F10A9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ista de asistencia y declaración de Quórum</w:t>
      </w:r>
      <w:r w:rsidR="00EB132C">
        <w:rPr>
          <w:rFonts w:ascii="Arial" w:hAnsi="Arial" w:cs="Arial"/>
        </w:rPr>
        <w:t>.</w:t>
      </w:r>
    </w:p>
    <w:p w14:paraId="56B22030" w14:textId="095E250E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ectura y aprobación del orden del día</w:t>
      </w:r>
      <w:r w:rsidR="00EB132C">
        <w:rPr>
          <w:rFonts w:ascii="Arial" w:hAnsi="Arial" w:cs="Arial"/>
        </w:rPr>
        <w:t xml:space="preserve">. </w:t>
      </w:r>
    </w:p>
    <w:p w14:paraId="6240B294" w14:textId="648E74D2" w:rsidR="0016670A" w:rsidRDefault="00EB132C" w:rsidP="001667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Análisis</w:t>
      </w:r>
      <w:r w:rsidR="00F1609E" w:rsidRPr="00EB132C">
        <w:rPr>
          <w:rFonts w:ascii="Arial" w:hAnsi="Arial" w:cs="Arial"/>
        </w:rPr>
        <w:t xml:space="preserve">, Estudio en su caso Aprobación y Dictaminación de los Dictámenes que aprueban, ratifican y autorizan los acuerdos de </w:t>
      </w:r>
      <w:r w:rsidRPr="00EB132C">
        <w:rPr>
          <w:rFonts w:ascii="Arial" w:hAnsi="Arial" w:cs="Arial"/>
        </w:rPr>
        <w:t>justificación</w:t>
      </w:r>
      <w:r w:rsidR="00F1609E" w:rsidRPr="00EB132C">
        <w:rPr>
          <w:rFonts w:ascii="Arial" w:hAnsi="Arial" w:cs="Arial"/>
        </w:rPr>
        <w:t xml:space="preserve"> emitidos </w:t>
      </w:r>
      <w:r w:rsidRPr="00EB132C">
        <w:rPr>
          <w:rFonts w:ascii="Arial" w:hAnsi="Arial" w:cs="Arial"/>
        </w:rPr>
        <w:t xml:space="preserve">por el área técnica para determinar, </w:t>
      </w:r>
      <w:r w:rsidR="0016670A">
        <w:rPr>
          <w:rFonts w:ascii="Arial" w:hAnsi="Arial" w:cs="Arial"/>
        </w:rPr>
        <w:t>respecto de la Modalidad de Contratación para las siguientes Obras Públicas:</w:t>
      </w:r>
    </w:p>
    <w:p w14:paraId="48247FCB" w14:textId="35C50D10" w:rsidR="0016670A" w:rsidRDefault="0016670A" w:rsidP="0016670A">
      <w:pPr>
        <w:pStyle w:val="Prrafodelist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R CONCURSO SIMPLIFICADO SUMARIO:  </w:t>
      </w:r>
    </w:p>
    <w:p w14:paraId="588C249D" w14:textId="4D8299EC" w:rsidR="0016670A" w:rsidRPr="0016670A" w:rsidRDefault="0016670A" w:rsidP="001667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16670A">
        <w:rPr>
          <w:rFonts w:ascii="Arial" w:hAnsi="Arial" w:cs="Arial"/>
        </w:rPr>
        <w:t>Obras con RECURSO PROPIO</w:t>
      </w:r>
    </w:p>
    <w:p w14:paraId="4EEA3627" w14:textId="43196287" w:rsidR="0016670A" w:rsidRDefault="0016670A" w:rsidP="0016670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5-2023.</w:t>
      </w:r>
    </w:p>
    <w:p w14:paraId="3FE5A165" w14:textId="5401A488" w:rsidR="0016670A" w:rsidRDefault="0016670A" w:rsidP="0016670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9-2023.</w:t>
      </w:r>
    </w:p>
    <w:p w14:paraId="5CCE2FBF" w14:textId="6EC6A9FA" w:rsidR="0016670A" w:rsidRDefault="0016670A" w:rsidP="0016670A">
      <w:pPr>
        <w:spacing w:after="0"/>
        <w:ind w:left="840"/>
        <w:jc w:val="both"/>
        <w:rPr>
          <w:rFonts w:ascii="Arial" w:hAnsi="Arial" w:cs="Arial"/>
        </w:rPr>
      </w:pPr>
      <w:r w:rsidRPr="0016670A">
        <w:rPr>
          <w:rFonts w:ascii="Arial" w:hAnsi="Arial" w:cs="Arial"/>
        </w:rPr>
        <w:t>Obra con RECURSO FEDERAL FORTAMUN</w:t>
      </w:r>
    </w:p>
    <w:p w14:paraId="5673D4E7" w14:textId="324338B3" w:rsidR="0016670A" w:rsidRDefault="0016670A" w:rsidP="0016670A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TA-008-2023.</w:t>
      </w:r>
    </w:p>
    <w:p w14:paraId="57E2EAA4" w14:textId="6392ECA9" w:rsidR="0016670A" w:rsidRDefault="0016670A" w:rsidP="0016670A">
      <w:pPr>
        <w:pStyle w:val="Prrafodelista"/>
        <w:spacing w:after="0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R ADJUDICACIÓN DIRECTA: </w:t>
      </w:r>
    </w:p>
    <w:p w14:paraId="168E0509" w14:textId="6C4B036F" w:rsidR="0016670A" w:rsidRDefault="0016670A" w:rsidP="001667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bras con RECURSO PROPIO:</w:t>
      </w:r>
    </w:p>
    <w:p w14:paraId="5F9AB040" w14:textId="1A3A7C30" w:rsidR="0016670A" w:rsidRDefault="0016670A" w:rsidP="0016670A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7-2023.</w:t>
      </w:r>
    </w:p>
    <w:p w14:paraId="50BAF7BB" w14:textId="63D34F92" w:rsidR="0016670A" w:rsidRDefault="0016670A" w:rsidP="0016670A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P-008-2023.</w:t>
      </w:r>
    </w:p>
    <w:p w14:paraId="38EE7B8F" w14:textId="14CFBA0E" w:rsidR="0016670A" w:rsidRDefault="0016670A" w:rsidP="001667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bra con RECURSO FEDERAL FAISMUN Y PROPIO:</w:t>
      </w:r>
    </w:p>
    <w:p w14:paraId="6F486282" w14:textId="4C891FFA" w:rsidR="0016670A" w:rsidRDefault="0016670A" w:rsidP="0016670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0235R3316.</w:t>
      </w:r>
    </w:p>
    <w:p w14:paraId="439C9B9A" w14:textId="6CFF36A2" w:rsidR="00182A77" w:rsidRDefault="00182A77" w:rsidP="00182A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bras con RECURSO FEDERAL FAISMUN:</w:t>
      </w:r>
    </w:p>
    <w:p w14:paraId="15DFE342" w14:textId="223A76EA" w:rsidR="00182A77" w:rsidRDefault="00182A77" w:rsidP="00182A7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0235R3321</w:t>
      </w:r>
    </w:p>
    <w:p w14:paraId="37F0C58D" w14:textId="0E6F6BC2" w:rsidR="00182A77" w:rsidRPr="00182A77" w:rsidRDefault="00182A77" w:rsidP="00182A77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0235R3322</w:t>
      </w:r>
      <w:bookmarkStart w:id="0" w:name="_GoBack"/>
      <w:bookmarkEnd w:id="0"/>
    </w:p>
    <w:p w14:paraId="1AD78A25" w14:textId="2B8AB56E" w:rsidR="00EB132C" w:rsidRPr="00EB132C" w:rsidRDefault="00EB132C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.</w:t>
      </w:r>
    </w:p>
    <w:sectPr w:rsidR="00EB132C" w:rsidRPr="00EB132C" w:rsidSect="002C481D">
      <w:headerReference w:type="default" r:id="rId8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68A39" w14:textId="77777777" w:rsidR="00EA1B07" w:rsidRDefault="00EA1B07" w:rsidP="00AA56DD">
      <w:pPr>
        <w:spacing w:after="0" w:line="240" w:lineRule="auto"/>
      </w:pPr>
      <w:r>
        <w:separator/>
      </w:r>
    </w:p>
  </w:endnote>
  <w:endnote w:type="continuationSeparator" w:id="0">
    <w:p w14:paraId="373A47D6" w14:textId="77777777" w:rsidR="00EA1B07" w:rsidRDefault="00EA1B07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6057" w14:textId="77777777" w:rsidR="00EA1B07" w:rsidRDefault="00EA1B07" w:rsidP="00AA56DD">
      <w:pPr>
        <w:spacing w:after="0" w:line="240" w:lineRule="auto"/>
      </w:pPr>
      <w:r>
        <w:separator/>
      </w:r>
    </w:p>
  </w:footnote>
  <w:footnote w:type="continuationSeparator" w:id="0">
    <w:p w14:paraId="51EF0FE0" w14:textId="77777777" w:rsidR="00EA1B07" w:rsidRDefault="00EA1B07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AFF0" w14:textId="06D034C8" w:rsidR="009E4DEF" w:rsidRDefault="009E4DE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A622A" wp14:editId="490E1E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9963150"/>
          <wp:effectExtent l="0" t="0" r="0" b="0"/>
          <wp:wrapNone/>
          <wp:docPr id="88861886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59B412" wp14:editId="7B134467">
          <wp:simplePos x="0" y="0"/>
          <wp:positionH relativeFrom="column">
            <wp:posOffset>4006215</wp:posOffset>
          </wp:positionH>
          <wp:positionV relativeFrom="paragraph">
            <wp:posOffset>-297180</wp:posOffset>
          </wp:positionV>
          <wp:extent cx="2651760" cy="920750"/>
          <wp:effectExtent l="0" t="0" r="0" b="0"/>
          <wp:wrapNone/>
          <wp:docPr id="211487733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645"/>
    <w:multiLevelType w:val="hybridMultilevel"/>
    <w:tmpl w:val="1A661A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40C1D"/>
    <w:multiLevelType w:val="hybridMultilevel"/>
    <w:tmpl w:val="0460283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2C6486"/>
    <w:multiLevelType w:val="hybridMultilevel"/>
    <w:tmpl w:val="55FE6C6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916B1"/>
    <w:multiLevelType w:val="hybridMultilevel"/>
    <w:tmpl w:val="578ABBE2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36539EF"/>
    <w:multiLevelType w:val="hybridMultilevel"/>
    <w:tmpl w:val="AA3A11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579E3"/>
    <w:multiLevelType w:val="hybridMultilevel"/>
    <w:tmpl w:val="AAECAF64"/>
    <w:lvl w:ilvl="0" w:tplc="08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2343713A"/>
    <w:multiLevelType w:val="hybridMultilevel"/>
    <w:tmpl w:val="1986A912"/>
    <w:lvl w:ilvl="0" w:tplc="0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10119"/>
    <w:multiLevelType w:val="hybridMultilevel"/>
    <w:tmpl w:val="9BBAB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25E5"/>
    <w:multiLevelType w:val="hybridMultilevel"/>
    <w:tmpl w:val="11BA6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54BB"/>
    <w:multiLevelType w:val="hybridMultilevel"/>
    <w:tmpl w:val="BECE7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579F"/>
    <w:multiLevelType w:val="hybridMultilevel"/>
    <w:tmpl w:val="5E647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0301"/>
    <w:multiLevelType w:val="hybridMultilevel"/>
    <w:tmpl w:val="EB00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A95"/>
    <w:multiLevelType w:val="hybridMultilevel"/>
    <w:tmpl w:val="98CEC12C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AE2A23"/>
    <w:multiLevelType w:val="hybridMultilevel"/>
    <w:tmpl w:val="6DCC9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BFC"/>
    <w:multiLevelType w:val="hybridMultilevel"/>
    <w:tmpl w:val="909E943A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3774E54"/>
    <w:multiLevelType w:val="hybridMultilevel"/>
    <w:tmpl w:val="614AB34E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8DA6838"/>
    <w:multiLevelType w:val="hybridMultilevel"/>
    <w:tmpl w:val="ECE4A71C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63B2776E"/>
    <w:multiLevelType w:val="hybridMultilevel"/>
    <w:tmpl w:val="BE9CF7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094D6B"/>
    <w:multiLevelType w:val="hybridMultilevel"/>
    <w:tmpl w:val="AF68DA7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D907C65"/>
    <w:multiLevelType w:val="hybridMultilevel"/>
    <w:tmpl w:val="E550F04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7AFF51D2"/>
    <w:multiLevelType w:val="hybridMultilevel"/>
    <w:tmpl w:val="3DC41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22"/>
  </w:num>
  <w:num w:numId="10">
    <w:abstractNumId w:val="1"/>
  </w:num>
  <w:num w:numId="11">
    <w:abstractNumId w:val="20"/>
  </w:num>
  <w:num w:numId="12">
    <w:abstractNumId w:val="18"/>
  </w:num>
  <w:num w:numId="13">
    <w:abstractNumId w:val="16"/>
  </w:num>
  <w:num w:numId="14">
    <w:abstractNumId w:val="9"/>
  </w:num>
  <w:num w:numId="15">
    <w:abstractNumId w:val="5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3"/>
  </w:num>
  <w:num w:numId="21">
    <w:abstractNumId w:val="1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26BFA"/>
    <w:rsid w:val="00026D3A"/>
    <w:rsid w:val="000276FC"/>
    <w:rsid w:val="00045678"/>
    <w:rsid w:val="00047337"/>
    <w:rsid w:val="00062524"/>
    <w:rsid w:val="00083028"/>
    <w:rsid w:val="0009223A"/>
    <w:rsid w:val="00093B1B"/>
    <w:rsid w:val="00097C85"/>
    <w:rsid w:val="000B53B6"/>
    <w:rsid w:val="000C10E9"/>
    <w:rsid w:val="000D67EA"/>
    <w:rsid w:val="000F41C2"/>
    <w:rsid w:val="001247BC"/>
    <w:rsid w:val="00131606"/>
    <w:rsid w:val="00132BFB"/>
    <w:rsid w:val="00136170"/>
    <w:rsid w:val="001375E3"/>
    <w:rsid w:val="00150877"/>
    <w:rsid w:val="0016670A"/>
    <w:rsid w:val="00171859"/>
    <w:rsid w:val="00182A77"/>
    <w:rsid w:val="00215AD8"/>
    <w:rsid w:val="00217A7F"/>
    <w:rsid w:val="00240998"/>
    <w:rsid w:val="00264AF4"/>
    <w:rsid w:val="0026696F"/>
    <w:rsid w:val="00277679"/>
    <w:rsid w:val="002960A7"/>
    <w:rsid w:val="002A02E9"/>
    <w:rsid w:val="002C481D"/>
    <w:rsid w:val="002D1B48"/>
    <w:rsid w:val="002D2B89"/>
    <w:rsid w:val="00303D05"/>
    <w:rsid w:val="00321249"/>
    <w:rsid w:val="00346D70"/>
    <w:rsid w:val="003544C8"/>
    <w:rsid w:val="00362845"/>
    <w:rsid w:val="00364D92"/>
    <w:rsid w:val="0036505B"/>
    <w:rsid w:val="003730EB"/>
    <w:rsid w:val="003E00BE"/>
    <w:rsid w:val="0041231A"/>
    <w:rsid w:val="00424445"/>
    <w:rsid w:val="0044049E"/>
    <w:rsid w:val="004517D0"/>
    <w:rsid w:val="00461AFE"/>
    <w:rsid w:val="004839E0"/>
    <w:rsid w:val="004A4AD8"/>
    <w:rsid w:val="0050002F"/>
    <w:rsid w:val="00507662"/>
    <w:rsid w:val="00511CF2"/>
    <w:rsid w:val="00535FD0"/>
    <w:rsid w:val="00546C44"/>
    <w:rsid w:val="00587971"/>
    <w:rsid w:val="006046DD"/>
    <w:rsid w:val="00610491"/>
    <w:rsid w:val="006336D7"/>
    <w:rsid w:val="00636338"/>
    <w:rsid w:val="0064331B"/>
    <w:rsid w:val="00681DCC"/>
    <w:rsid w:val="006D73F5"/>
    <w:rsid w:val="00721EBD"/>
    <w:rsid w:val="00771B3B"/>
    <w:rsid w:val="007737BD"/>
    <w:rsid w:val="007A1550"/>
    <w:rsid w:val="007B3AF5"/>
    <w:rsid w:val="007B7397"/>
    <w:rsid w:val="007D60E7"/>
    <w:rsid w:val="007E6C53"/>
    <w:rsid w:val="007F31E6"/>
    <w:rsid w:val="00814181"/>
    <w:rsid w:val="00835ECB"/>
    <w:rsid w:val="00842031"/>
    <w:rsid w:val="0084741B"/>
    <w:rsid w:val="0086330A"/>
    <w:rsid w:val="0086352C"/>
    <w:rsid w:val="00886AC6"/>
    <w:rsid w:val="00887F95"/>
    <w:rsid w:val="00895BBF"/>
    <w:rsid w:val="00897377"/>
    <w:rsid w:val="008A7215"/>
    <w:rsid w:val="008D7FA7"/>
    <w:rsid w:val="009052B0"/>
    <w:rsid w:val="00922F6D"/>
    <w:rsid w:val="0096161A"/>
    <w:rsid w:val="0097062D"/>
    <w:rsid w:val="0098639F"/>
    <w:rsid w:val="00990E85"/>
    <w:rsid w:val="009B5D08"/>
    <w:rsid w:val="009B7E6E"/>
    <w:rsid w:val="009C4180"/>
    <w:rsid w:val="009E4DEF"/>
    <w:rsid w:val="009E6C36"/>
    <w:rsid w:val="00A3531C"/>
    <w:rsid w:val="00A4059B"/>
    <w:rsid w:val="00A466A2"/>
    <w:rsid w:val="00A535A0"/>
    <w:rsid w:val="00A81788"/>
    <w:rsid w:val="00A91300"/>
    <w:rsid w:val="00AA56DD"/>
    <w:rsid w:val="00AB4CBA"/>
    <w:rsid w:val="00AC34B5"/>
    <w:rsid w:val="00AE09E6"/>
    <w:rsid w:val="00AF342C"/>
    <w:rsid w:val="00B1533A"/>
    <w:rsid w:val="00B21E63"/>
    <w:rsid w:val="00B33D14"/>
    <w:rsid w:val="00B53093"/>
    <w:rsid w:val="00B61086"/>
    <w:rsid w:val="00B73691"/>
    <w:rsid w:val="00BA65D4"/>
    <w:rsid w:val="00BB0CE6"/>
    <w:rsid w:val="00BC1BCA"/>
    <w:rsid w:val="00BE0BB4"/>
    <w:rsid w:val="00BF4CA3"/>
    <w:rsid w:val="00C0437A"/>
    <w:rsid w:val="00C36621"/>
    <w:rsid w:val="00C524DA"/>
    <w:rsid w:val="00C7630F"/>
    <w:rsid w:val="00C94B45"/>
    <w:rsid w:val="00CA2463"/>
    <w:rsid w:val="00CA62AD"/>
    <w:rsid w:val="00CD1B62"/>
    <w:rsid w:val="00CD473D"/>
    <w:rsid w:val="00CD68BA"/>
    <w:rsid w:val="00D27EB6"/>
    <w:rsid w:val="00D34162"/>
    <w:rsid w:val="00D9584B"/>
    <w:rsid w:val="00DA5C74"/>
    <w:rsid w:val="00DF7AB7"/>
    <w:rsid w:val="00E111D4"/>
    <w:rsid w:val="00E251D6"/>
    <w:rsid w:val="00E34643"/>
    <w:rsid w:val="00E35A30"/>
    <w:rsid w:val="00E634B6"/>
    <w:rsid w:val="00E63E61"/>
    <w:rsid w:val="00E679E7"/>
    <w:rsid w:val="00E70E5F"/>
    <w:rsid w:val="00E851F4"/>
    <w:rsid w:val="00E90CA2"/>
    <w:rsid w:val="00EA1B07"/>
    <w:rsid w:val="00EA3212"/>
    <w:rsid w:val="00EB132C"/>
    <w:rsid w:val="00EC2404"/>
    <w:rsid w:val="00EE793E"/>
    <w:rsid w:val="00F1609E"/>
    <w:rsid w:val="00F24ED1"/>
    <w:rsid w:val="00F30AFF"/>
    <w:rsid w:val="00F321BB"/>
    <w:rsid w:val="00F70719"/>
    <w:rsid w:val="00F721D4"/>
    <w:rsid w:val="00F94865"/>
    <w:rsid w:val="00FA2486"/>
    <w:rsid w:val="00FC72B1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885A-775A-4734-95C8-27A1E0F6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Chavez</cp:lastModifiedBy>
  <cp:revision>2</cp:revision>
  <cp:lastPrinted>2023-09-27T17:29:00Z</cp:lastPrinted>
  <dcterms:created xsi:type="dcterms:W3CDTF">2024-02-16T17:12:00Z</dcterms:created>
  <dcterms:modified xsi:type="dcterms:W3CDTF">2024-02-16T17:12:00Z</dcterms:modified>
</cp:coreProperties>
</file>